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EA6BB" w14:textId="1BD78264" w:rsidR="00556933" w:rsidRPr="00F5552D" w:rsidRDefault="00556933">
      <w:pPr>
        <w:rPr>
          <w:i/>
        </w:rPr>
      </w:pPr>
    </w:p>
    <w:tbl>
      <w:tblPr>
        <w:tblStyle w:val="TabloKlavuzu"/>
        <w:tblW w:w="10591" w:type="dxa"/>
        <w:tblLook w:val="04A0" w:firstRow="1" w:lastRow="0" w:firstColumn="1" w:lastColumn="0" w:noHBand="0" w:noVBand="1"/>
      </w:tblPr>
      <w:tblGrid>
        <w:gridCol w:w="10591"/>
      </w:tblGrid>
      <w:tr w:rsidR="0043734D" w14:paraId="2B5DDAD1" w14:textId="77777777" w:rsidTr="001371A1">
        <w:trPr>
          <w:trHeight w:val="6797"/>
        </w:trPr>
        <w:tc>
          <w:tcPr>
            <w:tcW w:w="10591" w:type="dxa"/>
          </w:tcPr>
          <w:p w14:paraId="337F3950" w14:textId="77777777" w:rsidR="00556933" w:rsidRDefault="00556933" w:rsidP="00226A01">
            <w:pPr>
              <w:jc w:val="center"/>
              <w:rPr>
                <w:sz w:val="24"/>
                <w:szCs w:val="24"/>
              </w:rPr>
            </w:pPr>
          </w:p>
          <w:p w14:paraId="32C682B0" w14:textId="77777777" w:rsidR="00226A01" w:rsidRPr="00226A01" w:rsidRDefault="00226A01" w:rsidP="00226A01">
            <w:pPr>
              <w:jc w:val="center"/>
              <w:rPr>
                <w:sz w:val="24"/>
                <w:szCs w:val="24"/>
              </w:rPr>
            </w:pPr>
            <w:r w:rsidRPr="00226A01">
              <w:rPr>
                <w:sz w:val="24"/>
                <w:szCs w:val="24"/>
              </w:rPr>
              <w:t>T.C. KÜLTÜR VE TURİZM BAKANLIĞI</w:t>
            </w:r>
          </w:p>
          <w:p w14:paraId="04905E80" w14:textId="77777777" w:rsidR="00226A01" w:rsidRPr="00226A01" w:rsidRDefault="00226A01" w:rsidP="00226A01">
            <w:pPr>
              <w:jc w:val="center"/>
              <w:rPr>
                <w:sz w:val="24"/>
                <w:szCs w:val="24"/>
              </w:rPr>
            </w:pPr>
            <w:r w:rsidRPr="00226A01">
              <w:rPr>
                <w:sz w:val="24"/>
                <w:szCs w:val="24"/>
              </w:rPr>
              <w:t>YATIRIM VE İŞLETMELER GENEL MÜDÜRLÜĞÜNE</w:t>
            </w:r>
          </w:p>
          <w:p w14:paraId="31860FB2" w14:textId="77777777" w:rsidR="00226A01" w:rsidRPr="00226A01" w:rsidRDefault="00226A01" w:rsidP="00226A01">
            <w:pPr>
              <w:jc w:val="center"/>
              <w:rPr>
                <w:sz w:val="24"/>
                <w:szCs w:val="24"/>
              </w:rPr>
            </w:pPr>
            <w:r w:rsidRPr="00226A01">
              <w:rPr>
                <w:sz w:val="24"/>
                <w:szCs w:val="24"/>
              </w:rPr>
              <w:t xml:space="preserve">(Seyahat </w:t>
            </w:r>
            <w:proofErr w:type="spellStart"/>
            <w:r w:rsidRPr="00226A01">
              <w:rPr>
                <w:sz w:val="24"/>
                <w:szCs w:val="24"/>
              </w:rPr>
              <w:t>Acentaları</w:t>
            </w:r>
            <w:proofErr w:type="spellEnd"/>
            <w:r w:rsidRPr="00226A01">
              <w:rPr>
                <w:sz w:val="24"/>
                <w:szCs w:val="24"/>
              </w:rPr>
              <w:t xml:space="preserve"> Daire Başkanlığı)</w:t>
            </w:r>
          </w:p>
          <w:p w14:paraId="7F14E62B" w14:textId="77777777" w:rsidR="00F86D62" w:rsidRDefault="00F86D62" w:rsidP="00366359">
            <w:pPr>
              <w:rPr>
                <w:sz w:val="24"/>
                <w:szCs w:val="24"/>
              </w:rPr>
            </w:pPr>
          </w:p>
          <w:p w14:paraId="5FCEFCE6" w14:textId="77777777" w:rsidR="0067438C" w:rsidRDefault="0067438C" w:rsidP="00366359">
            <w:pPr>
              <w:rPr>
                <w:sz w:val="24"/>
                <w:szCs w:val="24"/>
              </w:rPr>
            </w:pPr>
          </w:p>
          <w:p w14:paraId="2CC32571" w14:textId="4631F1EF" w:rsidR="004545ED" w:rsidRPr="004B5B70" w:rsidRDefault="00EF4037" w:rsidP="004545ED">
            <w:pPr>
              <w:ind w:left="306" w:right="428"/>
              <w:rPr>
                <w:b/>
                <w:bCs/>
                <w:sz w:val="24"/>
                <w:szCs w:val="24"/>
              </w:rPr>
            </w:pPr>
            <w:r w:rsidRPr="004B5B70">
              <w:rPr>
                <w:b/>
                <w:bCs/>
                <w:sz w:val="24"/>
                <w:szCs w:val="24"/>
              </w:rPr>
              <w:t xml:space="preserve">Seyahat </w:t>
            </w:r>
            <w:proofErr w:type="spellStart"/>
            <w:r w:rsidRPr="004B5B70">
              <w:rPr>
                <w:b/>
                <w:bCs/>
                <w:sz w:val="24"/>
                <w:szCs w:val="24"/>
              </w:rPr>
              <w:t>Acentası</w:t>
            </w:r>
            <w:proofErr w:type="spellEnd"/>
            <w:r w:rsidRPr="004B5B70">
              <w:rPr>
                <w:b/>
                <w:bCs/>
                <w:sz w:val="24"/>
                <w:szCs w:val="24"/>
              </w:rPr>
              <w:t xml:space="preserve"> Belgesi almak için</w:t>
            </w:r>
            <w:r w:rsidR="004B5B70" w:rsidRPr="004B5B70">
              <w:rPr>
                <w:b/>
                <w:bCs/>
                <w:sz w:val="24"/>
                <w:szCs w:val="24"/>
              </w:rPr>
              <w:t xml:space="preserve"> veya Belgeli Seyahat </w:t>
            </w:r>
            <w:proofErr w:type="spellStart"/>
            <w:r w:rsidR="004B5B70" w:rsidRPr="004B5B70">
              <w:rPr>
                <w:b/>
                <w:bCs/>
                <w:sz w:val="24"/>
                <w:szCs w:val="24"/>
              </w:rPr>
              <w:t>Acentası</w:t>
            </w:r>
            <w:proofErr w:type="spellEnd"/>
            <w:r w:rsidR="004B5B70" w:rsidRPr="004B5B70">
              <w:rPr>
                <w:b/>
                <w:bCs/>
                <w:sz w:val="24"/>
                <w:szCs w:val="24"/>
              </w:rPr>
              <w:t xml:space="preserve"> için</w:t>
            </w:r>
            <w:r w:rsidRPr="004B5B70">
              <w:rPr>
                <w:b/>
                <w:bCs/>
                <w:sz w:val="24"/>
                <w:szCs w:val="24"/>
              </w:rPr>
              <w:t xml:space="preserve"> </w:t>
            </w:r>
            <w:r w:rsidR="008B1664" w:rsidRPr="004B5B70">
              <w:rPr>
                <w:b/>
                <w:bCs/>
                <w:sz w:val="24"/>
                <w:szCs w:val="24"/>
              </w:rPr>
              <w:t>yatırıl</w:t>
            </w:r>
            <w:r w:rsidR="004B5B70" w:rsidRPr="004B5B70">
              <w:rPr>
                <w:b/>
                <w:bCs/>
                <w:sz w:val="24"/>
                <w:szCs w:val="24"/>
              </w:rPr>
              <w:t>an</w:t>
            </w:r>
            <w:r w:rsidR="00860DB5" w:rsidRPr="004B5B70">
              <w:rPr>
                <w:b/>
                <w:bCs/>
                <w:sz w:val="24"/>
                <w:szCs w:val="24"/>
              </w:rPr>
              <w:t xml:space="preserve"> </w:t>
            </w:r>
            <w:r w:rsidRPr="004B5B70">
              <w:rPr>
                <w:b/>
                <w:bCs/>
                <w:sz w:val="24"/>
                <w:szCs w:val="24"/>
              </w:rPr>
              <w:t>belge</w:t>
            </w:r>
            <w:r w:rsidR="004B5B70" w:rsidRPr="004B5B70">
              <w:rPr>
                <w:b/>
                <w:bCs/>
                <w:sz w:val="24"/>
                <w:szCs w:val="24"/>
              </w:rPr>
              <w:t xml:space="preserve"> ücreti/            </w:t>
            </w:r>
            <w:r w:rsidRPr="004B5B70">
              <w:rPr>
                <w:b/>
                <w:bCs/>
                <w:sz w:val="24"/>
                <w:szCs w:val="24"/>
              </w:rPr>
              <w:t>teminat bedelin</w:t>
            </w:r>
            <w:r w:rsidR="004B5B70" w:rsidRPr="004B5B70">
              <w:rPr>
                <w:b/>
                <w:bCs/>
                <w:sz w:val="24"/>
                <w:szCs w:val="24"/>
              </w:rPr>
              <w:t>in</w:t>
            </w:r>
            <w:r w:rsidRPr="004B5B70">
              <w:rPr>
                <w:b/>
                <w:bCs/>
                <w:sz w:val="24"/>
                <w:szCs w:val="24"/>
              </w:rPr>
              <w:t xml:space="preserve"> </w:t>
            </w:r>
            <w:r w:rsidR="008B1664" w:rsidRPr="004B5B70">
              <w:rPr>
                <w:b/>
                <w:bCs/>
                <w:sz w:val="24"/>
                <w:szCs w:val="24"/>
              </w:rPr>
              <w:t xml:space="preserve">aşağıda belirtilen hesaba iadesinin yapılması hususunda bilgilerinizi ve gereğini </w:t>
            </w:r>
            <w:r w:rsidRPr="004B5B70">
              <w:rPr>
                <w:b/>
                <w:bCs/>
                <w:sz w:val="24"/>
                <w:szCs w:val="24"/>
              </w:rPr>
              <w:t>arz</w:t>
            </w:r>
            <w:r w:rsidR="008B1664" w:rsidRPr="004B5B70">
              <w:rPr>
                <w:b/>
                <w:bCs/>
                <w:sz w:val="24"/>
                <w:szCs w:val="24"/>
              </w:rPr>
              <w:t xml:space="preserve"> ederim.</w:t>
            </w:r>
            <w:r w:rsidR="007A4163" w:rsidRPr="004B5B70">
              <w:rPr>
                <w:b/>
                <w:bCs/>
                <w:sz w:val="24"/>
                <w:szCs w:val="24"/>
              </w:rPr>
              <w:t xml:space="preserve"> … / … / </w:t>
            </w:r>
            <w:proofErr w:type="gramStart"/>
            <w:r w:rsidR="007A4163" w:rsidRPr="004B5B70">
              <w:rPr>
                <w:b/>
                <w:bCs/>
                <w:sz w:val="24"/>
                <w:szCs w:val="24"/>
              </w:rPr>
              <w:t>20..</w:t>
            </w:r>
            <w:proofErr w:type="gramEnd"/>
          </w:p>
          <w:p w14:paraId="12ED0ECF" w14:textId="73ACA8A9" w:rsidR="00567F5B" w:rsidRPr="004B246F" w:rsidRDefault="002941DB" w:rsidP="004545ED">
            <w:pPr>
              <w:ind w:left="306" w:right="428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E0C1AD3" wp14:editId="710874C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802765</wp:posOffset>
                      </wp:positionV>
                      <wp:extent cx="3589020" cy="731520"/>
                      <wp:effectExtent l="0" t="0" r="0" b="0"/>
                      <wp:wrapSquare wrapText="bothSides"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9020" cy="73152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2C9900" w14:textId="480C9FFD" w:rsidR="004545ED" w:rsidRDefault="00485D82" w:rsidP="004545ED">
                                  <w:pPr>
                                    <w:pStyle w:val="ResimYazs"/>
                                    <w:rPr>
                                      <w:rFonts w:cstheme="minorHAnsi"/>
                                      <w:b/>
                                      <w:i w:val="0"/>
                                      <w:color w:val="auto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A3585D">
                                    <w:rPr>
                                      <w:rFonts w:cstheme="minorHAnsi"/>
                                      <w:b/>
                                      <w:i w:val="0"/>
                                      <w:color w:val="auto"/>
                                      <w:sz w:val="22"/>
                                      <w:szCs w:val="22"/>
                                      <w:u w:val="single"/>
                                    </w:rPr>
                                    <w:t>BELGELİ ACENTA İSE</w:t>
                                  </w:r>
                                  <w:r w:rsidR="00FA4B9F">
                                    <w:rPr>
                                      <w:rFonts w:cstheme="minorHAnsi"/>
                                      <w:b/>
                                      <w:i w:val="0"/>
                                      <w:color w:val="auto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  <w:r w:rsidR="004545ED">
                                    <w:rPr>
                                      <w:rFonts w:cstheme="minorHAnsi"/>
                                      <w:b/>
                                      <w:i w:val="0"/>
                                      <w:color w:val="auto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SEYAHAT ACENTASI </w:t>
                                  </w:r>
                                  <w:r w:rsidRPr="00A3585D">
                                    <w:rPr>
                                      <w:rFonts w:cstheme="minorHAnsi"/>
                                      <w:b/>
                                      <w:i w:val="0"/>
                                      <w:color w:val="auto"/>
                                      <w:sz w:val="22"/>
                                      <w:szCs w:val="22"/>
                                      <w:u w:val="single"/>
                                    </w:rPr>
                                    <w:t>İŞLETME BELGE NO:</w:t>
                                  </w:r>
                                </w:p>
                                <w:p w14:paraId="2E7D4B2C" w14:textId="14520212" w:rsidR="004545ED" w:rsidRDefault="004545ED" w:rsidP="002941DB">
                                  <w:pPr>
                                    <w:spacing w:after="2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545ED">
                                    <w:rPr>
                                      <w:b/>
                                      <w:bCs/>
                                    </w:rPr>
                                    <w:t xml:space="preserve">ŞİRKETİN </w:t>
                                  </w:r>
                                  <w:proofErr w:type="gramStart"/>
                                  <w:r w:rsidRPr="004545ED">
                                    <w:rPr>
                                      <w:b/>
                                      <w:bCs/>
                                    </w:rPr>
                                    <w:t>UETS(</w:t>
                                  </w:r>
                                  <w:proofErr w:type="gramEnd"/>
                                  <w:r w:rsidRPr="004545ED">
                                    <w:rPr>
                                      <w:b/>
                                      <w:bCs/>
                                    </w:rPr>
                                    <w:t>Ulusal Elektronik Tebligat Sistemi) ADRESİ:</w:t>
                                  </w:r>
                                </w:p>
                                <w:p w14:paraId="20C58CC4" w14:textId="14522B58" w:rsidR="002941DB" w:rsidRPr="002941DB" w:rsidRDefault="002941DB" w:rsidP="002941DB">
                                  <w:pPr>
                                    <w:spacing w:after="20"/>
                                  </w:pPr>
                                  <w:r w:rsidRPr="002941DB">
                                    <w:t>(Tarafınıza yapılacak tebligatlar UETS adresine yapılacaktı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0C1A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" o:spid="_x0000_s1026" type="#_x0000_t202" style="position:absolute;left:0;text-align:left;margin-left:18.35pt;margin-top:141.95pt;width:282.6pt;height:5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" stroked="f">
                      <v:textbox inset="0,0,0,0">
                        <w:txbxContent>
                          <w:p w14:paraId="4B2C9900" w14:textId="480C9FFD" w:rsidR="004545ED" w:rsidRDefault="00485D82" w:rsidP="004545ED">
                            <w:pPr>
                              <w:pStyle w:val="ResimYazs"/>
                              <w:rPr>
                                <w:rFonts w:cstheme="minorHAnsi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3585D">
                              <w:rPr>
                                <w:rFonts w:cstheme="minorHAnsi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BELGELİ ACENTA İSE</w:t>
                            </w:r>
                            <w:r w:rsidR="00FA4B9F">
                              <w:rPr>
                                <w:rFonts w:cstheme="minorHAnsi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4545ED">
                              <w:rPr>
                                <w:rFonts w:cstheme="minorHAnsi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SEYAHAT ACENTASI </w:t>
                            </w:r>
                            <w:r w:rsidRPr="00A3585D">
                              <w:rPr>
                                <w:rFonts w:cstheme="minorHAnsi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İŞLETME BELGE NO:</w:t>
                            </w:r>
                          </w:p>
                          <w:p w14:paraId="2E7D4B2C" w14:textId="14520212" w:rsidR="004545ED" w:rsidRDefault="004545ED" w:rsidP="002941DB">
                            <w:pPr>
                              <w:spacing w:after="20"/>
                              <w:rPr>
                                <w:b/>
                                <w:bCs/>
                              </w:rPr>
                            </w:pPr>
                            <w:r w:rsidRPr="004545ED">
                              <w:rPr>
                                <w:b/>
                                <w:bCs/>
                              </w:rPr>
                              <w:t xml:space="preserve">ŞİRKETİN </w:t>
                            </w:r>
                            <w:proofErr w:type="gramStart"/>
                            <w:r w:rsidRPr="004545ED">
                              <w:rPr>
                                <w:b/>
                                <w:bCs/>
                              </w:rPr>
                              <w:t>UETS(</w:t>
                            </w:r>
                            <w:proofErr w:type="gramEnd"/>
                            <w:r w:rsidRPr="004545ED">
                              <w:rPr>
                                <w:b/>
                                <w:bCs/>
                              </w:rPr>
                              <w:t>Ulusal Elektronik Tebligat Sistemi) ADRESİ:</w:t>
                            </w:r>
                          </w:p>
                          <w:p w14:paraId="20C58CC4" w14:textId="14522B58" w:rsidR="002941DB" w:rsidRPr="002941DB" w:rsidRDefault="002941DB" w:rsidP="002941DB">
                            <w:pPr>
                              <w:spacing w:after="20"/>
                            </w:pPr>
                            <w:r w:rsidRPr="002941DB">
                              <w:t>(Tarafınıza yapılacak tebligatlar UETS adresine yapılacaktır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71D76" w:rsidRPr="00841A1E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5A74762" wp14:editId="51A82DD8">
                      <wp:simplePos x="0" y="0"/>
                      <wp:positionH relativeFrom="column">
                        <wp:posOffset>4248785</wp:posOffset>
                      </wp:positionH>
                      <wp:positionV relativeFrom="paragraph">
                        <wp:posOffset>1645920</wp:posOffset>
                      </wp:positionV>
                      <wp:extent cx="2008505" cy="529590"/>
                      <wp:effectExtent l="0" t="0" r="0" b="3810"/>
                      <wp:wrapSquare wrapText="bothSides"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529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DF3DD3" w14:textId="77777777" w:rsidR="00232E9A" w:rsidRDefault="00232E9A" w:rsidP="00841A1E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EL :</w:t>
                                  </w:r>
                                  <w:proofErr w:type="gramEnd"/>
                                  <w:r w:rsidR="0067723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74762" id="Metin Kutusu 2" o:spid="_x0000_s1027" type="#_x0000_t202" style="position:absolute;left:0;text-align:left;margin-left:334.55pt;margin-top:129.6pt;width:158.15pt;height:41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" filled="f" stroked="f">
                      <v:textbox>
                        <w:txbxContent>
                          <w:p w14:paraId="13DF3DD3" w14:textId="77777777" w:rsidR="00232E9A" w:rsidRDefault="00232E9A" w:rsidP="00841A1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TEL :</w:t>
                            </w:r>
                            <w:proofErr w:type="gramEnd"/>
                            <w:r w:rsidR="0067723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71D76" w:rsidRPr="00841A1E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FAB7EDE" wp14:editId="3E8138DE">
                      <wp:simplePos x="0" y="0"/>
                      <wp:positionH relativeFrom="column">
                        <wp:posOffset>4248785</wp:posOffset>
                      </wp:positionH>
                      <wp:positionV relativeFrom="paragraph">
                        <wp:posOffset>838200</wp:posOffset>
                      </wp:positionV>
                      <wp:extent cx="2264410" cy="908050"/>
                      <wp:effectExtent l="0" t="0" r="0" b="635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4410" cy="908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24186" w14:textId="38AE0045" w:rsidR="00841A1E" w:rsidRDefault="00A3585D" w:rsidP="00841A1E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ŞİRKET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ÜNVANI</w:t>
                                  </w:r>
                                  <w:r w:rsidRPr="00B7363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41A1E" w:rsidRPr="00B73636">
                                    <w:rPr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proofErr w:type="gramEnd"/>
                                  <w:r w:rsidR="00841A1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6F73BCED" w14:textId="77777777" w:rsidR="00971D76" w:rsidRPr="00B73636" w:rsidRDefault="00971D76" w:rsidP="00841A1E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A18B961" w14:textId="77777777" w:rsidR="00841A1E" w:rsidRDefault="003F7472" w:rsidP="00841A1E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İMZA </w:t>
                                  </w:r>
                                  <w:r w:rsidR="00841A1E" w:rsidRPr="00B73636">
                                    <w:rPr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proofErr w:type="gramEnd"/>
                                </w:p>
                                <w:p w14:paraId="718C6FEA" w14:textId="064D23B9" w:rsidR="0074288F" w:rsidRDefault="00ED5892" w:rsidP="0074288F">
                                  <w:pPr>
                                    <w:spacing w:after="0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  <w:p w14:paraId="33AE4E42" w14:textId="77777777" w:rsidR="000A1F4B" w:rsidRPr="003E3DA7" w:rsidRDefault="000A1F4B" w:rsidP="0074288F">
                                  <w:pPr>
                                    <w:spacing w:after="0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0FD0355" w14:textId="77777777" w:rsidR="0074288F" w:rsidRDefault="0074288F" w:rsidP="00841A1E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B7EDE" id="_x0000_s1028" type="#_x0000_t202" style="position:absolute;left:0;text-align:left;margin-left:334.55pt;margin-top:66pt;width:178.3pt;height:7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" filled="f" stroked="f">
                      <v:textbox>
                        <w:txbxContent>
                          <w:p w14:paraId="72824186" w14:textId="38AE0045" w:rsidR="00841A1E" w:rsidRDefault="00A3585D" w:rsidP="00841A1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ŞİRKET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ÜNVANI</w:t>
                            </w:r>
                            <w:r w:rsidRPr="00B7363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1A1E" w:rsidRPr="00B73636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="00841A1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F73BCED" w14:textId="77777777" w:rsidR="00971D76" w:rsidRPr="00B73636" w:rsidRDefault="00971D76" w:rsidP="00841A1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18B961" w14:textId="77777777" w:rsidR="00841A1E" w:rsidRDefault="003F7472" w:rsidP="00841A1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İMZA </w:t>
                            </w:r>
                            <w:r w:rsidR="00841A1E" w:rsidRPr="00B73636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</w:p>
                          <w:p w14:paraId="718C6FEA" w14:textId="064D23B9" w:rsidR="0074288F" w:rsidRDefault="00ED5892" w:rsidP="0074288F">
                            <w:pPr>
                              <w:spacing w:after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3AE4E42" w14:textId="77777777" w:rsidR="000A1F4B" w:rsidRPr="003E3DA7" w:rsidRDefault="000A1F4B" w:rsidP="0074288F">
                            <w:pPr>
                              <w:spacing w:after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0FD0355" w14:textId="77777777" w:rsidR="0074288F" w:rsidRDefault="0074288F" w:rsidP="00841A1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85D82" w:rsidRPr="00C7728F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0AADBADB" wp14:editId="1D6C5C75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407670</wp:posOffset>
                      </wp:positionV>
                      <wp:extent cx="2115185" cy="266065"/>
                      <wp:effectExtent l="0" t="0" r="0" b="635"/>
                      <wp:wrapSquare wrapText="bothSides"/>
                      <wp:docPr id="1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5185" cy="266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17E26" w14:textId="7B758FF0" w:rsidR="00537DC8" w:rsidRPr="00D7512B" w:rsidRDefault="00537DC8" w:rsidP="00C7728F">
                                  <w:pPr>
                                    <w:rPr>
                                      <w:b/>
                                    </w:rPr>
                                  </w:pPr>
                                  <w:r w:rsidRPr="00D7512B">
                                    <w:rPr>
                                      <w:b/>
                                    </w:rPr>
                                    <w:t xml:space="preserve">İade </w:t>
                                  </w:r>
                                  <w:r w:rsidR="00485D82">
                                    <w:rPr>
                                      <w:b/>
                                    </w:rPr>
                                    <w:t>talebinin gerekç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DBADB" id="_x0000_s1029" type="#_x0000_t202" style="position:absolute;left:0;text-align:left;margin-left:13.8pt;margin-top:32.1pt;width:166.55pt;height:20.9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" filled="f" stroked="f">
                      <v:textbox>
                        <w:txbxContent>
                          <w:p w14:paraId="4A517E26" w14:textId="7B758FF0" w:rsidR="00537DC8" w:rsidRPr="00D7512B" w:rsidRDefault="00537DC8" w:rsidP="00C7728F">
                            <w:pPr>
                              <w:rPr>
                                <w:b/>
                              </w:rPr>
                            </w:pPr>
                            <w:r w:rsidRPr="00D7512B">
                              <w:rPr>
                                <w:b/>
                              </w:rPr>
                              <w:t xml:space="preserve">İade </w:t>
                            </w:r>
                            <w:r w:rsidR="00485D82">
                              <w:rPr>
                                <w:b/>
                              </w:rPr>
                              <w:t>talebinin gerekçes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96B54" w:rsidRPr="00C7728F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2144693" wp14:editId="12176610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543050</wp:posOffset>
                      </wp:positionV>
                      <wp:extent cx="3195955" cy="406400"/>
                      <wp:effectExtent l="0" t="0" r="4445" b="0"/>
                      <wp:wrapSquare wrapText="bothSides"/>
                      <wp:docPr id="1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5955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BC819" w14:textId="77777777" w:rsidR="009A7E6F" w:rsidRDefault="009A7E6F" w:rsidP="00C7728F">
                                  <w:r>
                                    <w:t>Diğer</w:t>
                                  </w:r>
                                  <w:r w:rsidR="004A6910">
                                    <w:t xml:space="preserve"> </w:t>
                                  </w:r>
                                  <w:r w:rsidR="004A6910" w:rsidRPr="00A61925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(Açıklama</w:t>
                                  </w:r>
                                  <w:r w:rsidR="00446E1D" w:rsidRPr="00A61925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nızı</w:t>
                                  </w:r>
                                  <w:r w:rsidR="004A6910" w:rsidRPr="00A61925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yazınız</w:t>
                                  </w:r>
                                  <w:r w:rsidR="004A6910" w:rsidRPr="00A61925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0343CB">
                                    <w:br/>
                                  </w:r>
                                  <w:r>
                                    <w:t>……………………………………</w:t>
                                  </w:r>
                                  <w:r w:rsidR="000343CB">
                                    <w:t>……………………………………</w:t>
                                  </w:r>
                                  <w:proofErr w:type="gramStart"/>
                                  <w:r w:rsidR="000343CB">
                                    <w:t>…….</w:t>
                                  </w:r>
                                  <w:proofErr w:type="gramEnd"/>
                                  <w:r w:rsidR="000343CB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44693" id="_x0000_s1030" type="#_x0000_t202" style="position:absolute;left:0;text-align:left;margin-left:27.45pt;margin-top:121.5pt;width:251.65pt;height:3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" stroked="f">
                      <v:textbox>
                        <w:txbxContent>
                          <w:p w14:paraId="7DEBC819" w14:textId="77777777" w:rsidR="009A7E6F" w:rsidRDefault="009A7E6F" w:rsidP="00C7728F">
                            <w:r>
                              <w:t>Diğer</w:t>
                            </w:r>
                            <w:r w:rsidR="004A6910">
                              <w:t xml:space="preserve"> </w:t>
                            </w:r>
                            <w:r w:rsidR="004A6910" w:rsidRPr="00A61925">
                              <w:rPr>
                                <w:i/>
                                <w:sz w:val="20"/>
                                <w:szCs w:val="20"/>
                              </w:rPr>
                              <w:t>(Açıklama</w:t>
                            </w:r>
                            <w:r w:rsidR="00446E1D" w:rsidRPr="00A61925">
                              <w:rPr>
                                <w:i/>
                                <w:sz w:val="20"/>
                                <w:szCs w:val="20"/>
                              </w:rPr>
                              <w:t>nızı</w:t>
                            </w:r>
                            <w:r w:rsidR="004A6910" w:rsidRPr="00A61925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yazınız</w:t>
                            </w:r>
                            <w:r w:rsidR="004A6910" w:rsidRPr="00A6192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0343CB">
                              <w:br/>
                            </w:r>
                            <w:r>
                              <w:t>……………………………………</w:t>
                            </w:r>
                            <w:r w:rsidR="000343CB">
                              <w:t>……………………………………</w:t>
                            </w:r>
                            <w:proofErr w:type="gramStart"/>
                            <w:r w:rsidR="000343CB">
                              <w:t>…….</w:t>
                            </w:r>
                            <w:proofErr w:type="gramEnd"/>
                            <w:r w:rsidR="000343CB"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32EA0" w:rsidRPr="00C7728F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DE6A1E6" wp14:editId="63DDA050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304925</wp:posOffset>
                      </wp:positionV>
                      <wp:extent cx="2924810" cy="294005"/>
                      <wp:effectExtent l="0" t="0" r="8890" b="0"/>
                      <wp:wrapSquare wrapText="bothSides"/>
                      <wp:docPr id="1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810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3197F6" w14:textId="77777777" w:rsidR="00F36B72" w:rsidRDefault="006375AE" w:rsidP="00C7728F">
                                  <w:r>
                                    <w:t>Bakanlığımıza ait</w:t>
                                  </w:r>
                                  <w:r w:rsidR="00F36B72">
                                    <w:t xml:space="preserve"> başka bir hesaba yatırılması</w:t>
                                  </w:r>
                                </w:p>
                                <w:p w14:paraId="389FA158" w14:textId="77777777" w:rsidR="000A1F4B" w:rsidRDefault="000A1F4B" w:rsidP="00C7728F"/>
                                <w:p w14:paraId="5EFD72E0" w14:textId="77777777" w:rsidR="000A1F4B" w:rsidRDefault="000A1F4B" w:rsidP="00C7728F"/>
                                <w:p w14:paraId="3C2CE746" w14:textId="77777777" w:rsidR="00E32EA0" w:rsidRDefault="00E32EA0" w:rsidP="00C7728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6A1E6" id="_x0000_s1031" type="#_x0000_t202" style="position:absolute;left:0;text-align:left;margin-left:28.2pt;margin-top:102.75pt;width:230.3pt;height:23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" stroked="f">
                      <v:textbox>
                        <w:txbxContent>
                          <w:p w14:paraId="7B3197F6" w14:textId="77777777" w:rsidR="00F36B72" w:rsidRDefault="006375AE" w:rsidP="00C7728F">
                            <w:r>
                              <w:t>Bakanlığımıza ait</w:t>
                            </w:r>
                            <w:r w:rsidR="00F36B72">
                              <w:t xml:space="preserve"> başka bir hesaba yatırılması</w:t>
                            </w:r>
                          </w:p>
                          <w:p w14:paraId="389FA158" w14:textId="77777777" w:rsidR="000A1F4B" w:rsidRDefault="000A1F4B" w:rsidP="00C7728F"/>
                          <w:p w14:paraId="5EFD72E0" w14:textId="77777777" w:rsidR="000A1F4B" w:rsidRDefault="000A1F4B" w:rsidP="00C7728F"/>
                          <w:p w14:paraId="3C2CE746" w14:textId="77777777" w:rsidR="00E32EA0" w:rsidRDefault="00E32EA0" w:rsidP="00C7728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32EA0" w:rsidRPr="00C7728F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85BF9E6" wp14:editId="72962F47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838200</wp:posOffset>
                      </wp:positionV>
                      <wp:extent cx="2134235" cy="299720"/>
                      <wp:effectExtent l="0" t="0" r="0" b="5080"/>
                      <wp:wrapSquare wrapText="bothSides"/>
                      <wp:docPr id="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4235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C43FB6" w14:textId="77777777" w:rsidR="00D9079D" w:rsidRDefault="003A7CBD" w:rsidP="00C7728F">
                                  <w:r>
                                    <w:t>Belge talebinden vazgeç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BF9E6" id="_x0000_s1032" type="#_x0000_t202" style="position:absolute;left:0;text-align:left;margin-left:26.6pt;margin-top:66pt;width:168.05pt;height:23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" stroked="f">
                      <v:textbox>
                        <w:txbxContent>
                          <w:p w14:paraId="25C43FB6" w14:textId="77777777" w:rsidR="00D9079D" w:rsidRDefault="003A7CBD" w:rsidP="00C7728F">
                            <w:r>
                              <w:t>Belge talebinden vazgeçilmes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437BE" w:rsidRPr="00C7728F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29532BD2" wp14:editId="76C4D5DA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1066165</wp:posOffset>
                      </wp:positionV>
                      <wp:extent cx="2385060" cy="278130"/>
                      <wp:effectExtent l="0" t="0" r="0" b="7620"/>
                      <wp:wrapSquare wrapText="bothSides"/>
                      <wp:docPr id="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506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63A5AD" w14:textId="77777777" w:rsidR="00DA19F8" w:rsidRDefault="00D437BE" w:rsidP="00C7728F">
                                  <w:r>
                                    <w:t>Fazla ya da mükerrer</w:t>
                                  </w:r>
                                  <w:r w:rsidR="00F36B72">
                                    <w:t xml:space="preserve"> para yat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32BD2" id="_x0000_s1033" type="#_x0000_t202" style="position:absolute;left:0;text-align:left;margin-left:27.8pt;margin-top:83.95pt;width:187.8pt;height:21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" stroked="f">
                      <v:textbox>
                        <w:txbxContent>
                          <w:p w14:paraId="3663A5AD" w14:textId="77777777" w:rsidR="00DA19F8" w:rsidRDefault="00D437BE" w:rsidP="00C7728F">
                            <w:r>
                              <w:t>Fazla ya da mükerrer</w:t>
                            </w:r>
                            <w:r w:rsidR="00F36B72">
                              <w:t xml:space="preserve"> para yatırılması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81740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84CFFBB" wp14:editId="3CFBACBC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628775</wp:posOffset>
                      </wp:positionV>
                      <wp:extent cx="115570" cy="115570"/>
                      <wp:effectExtent l="0" t="0" r="17780" b="17780"/>
                      <wp:wrapSquare wrapText="bothSides"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15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6DE6D" id="Dikdörtgen 14" o:spid="_x0000_s1026" style="position:absolute;margin-left:19.1pt;margin-top:128.25pt;width:9.1pt;height: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" fillcolor="white [3201]" strokecolor="black [3200]" strokeweight="1pt">
                      <w10:wrap type="square"/>
                    </v:rect>
                  </w:pict>
                </mc:Fallback>
              </mc:AlternateContent>
            </w:r>
            <w:r w:rsidR="00F81740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1E6F42" wp14:editId="109EEAFB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705485</wp:posOffset>
                      </wp:positionV>
                      <wp:extent cx="115570" cy="115570"/>
                      <wp:effectExtent l="0" t="0" r="17780" b="17780"/>
                      <wp:wrapSquare wrapText="bothSides"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15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E53E" id="Dikdörtgen 3" o:spid="_x0000_s1026" style="position:absolute;margin-left:19.05pt;margin-top:55.55pt;width:9.1pt;height: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" fillcolor="white [3201]" strokecolor="black [3200]" strokeweight="1pt">
                      <w10:wrap type="square"/>
                    </v:rect>
                  </w:pict>
                </mc:Fallback>
              </mc:AlternateContent>
            </w:r>
            <w:r w:rsidR="00F81740" w:rsidRPr="00C7728F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BA954E8" wp14:editId="6A2B2B2F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617220</wp:posOffset>
                      </wp:positionV>
                      <wp:extent cx="2115185" cy="299720"/>
                      <wp:effectExtent l="0" t="0" r="0" b="5080"/>
                      <wp:wrapSquare wrapText="bothSides"/>
                      <wp:docPr id="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5185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C01759" w14:textId="77777777" w:rsidR="00C7728F" w:rsidRDefault="00C7728F" w:rsidP="00C7728F">
                                  <w:r>
                                    <w:t xml:space="preserve">Şahıs hesabından </w:t>
                                  </w:r>
                                  <w:r w:rsidR="00924BF8">
                                    <w:t>yat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954E8" id="_x0000_s1034" type="#_x0000_t202" style="position:absolute;left:0;text-align:left;margin-left:28.1pt;margin-top:48.6pt;width:166.55pt;height:23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" stroked="f">
                      <v:textbox>
                        <w:txbxContent>
                          <w:p w14:paraId="18C01759" w14:textId="77777777" w:rsidR="00C7728F" w:rsidRDefault="00C7728F" w:rsidP="00C7728F">
                            <w:r>
                              <w:t xml:space="preserve">Şahıs hesabından </w:t>
                            </w:r>
                            <w:r w:rsidR="00924BF8">
                              <w:t>yatırılması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81740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24A14A" wp14:editId="394C46FC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929640</wp:posOffset>
                      </wp:positionV>
                      <wp:extent cx="115570" cy="115570"/>
                      <wp:effectExtent l="0" t="0" r="17780" b="17780"/>
                      <wp:wrapSquare wrapText="bothSides"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15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5CC3A5" id="Dikdörtgen 7" o:spid="_x0000_s1026" style="position:absolute;margin-left:18.95pt;margin-top:73.2pt;width:9.1pt;height:9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" fillcolor="white [3201]" strokecolor="black [3200]" strokeweight="1pt">
                      <w10:wrap type="square"/>
                    </v:rect>
                  </w:pict>
                </mc:Fallback>
              </mc:AlternateContent>
            </w:r>
            <w:r w:rsidR="00F81740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4C06BE" wp14:editId="05AB6EA9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154430</wp:posOffset>
                      </wp:positionV>
                      <wp:extent cx="115570" cy="115570"/>
                      <wp:effectExtent l="0" t="0" r="17780" b="17780"/>
                      <wp:wrapSquare wrapText="bothSides"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15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9F7807" id="Dikdörtgen 9" o:spid="_x0000_s1026" style="position:absolute;margin-left:18.95pt;margin-top:90.9pt;width:9.1pt;height:9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" fillcolor="white [3201]" strokecolor="black [3200]" strokeweight="1pt">
                      <w10:wrap type="square"/>
                    </v:rect>
                  </w:pict>
                </mc:Fallback>
              </mc:AlternateContent>
            </w:r>
            <w:r w:rsidR="00F81740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C0EF63" wp14:editId="30AC5FF7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392555</wp:posOffset>
                      </wp:positionV>
                      <wp:extent cx="115570" cy="115570"/>
                      <wp:effectExtent l="0" t="0" r="17780" b="17780"/>
                      <wp:wrapSquare wrapText="bothSides"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15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5E353C" id="Dikdörtgen 11" o:spid="_x0000_s1026" style="position:absolute;margin-left:18.9pt;margin-top:109.65pt;width:9.1pt;height:9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" fillcolor="white [3201]" strokecolor="black [3200]" strokeweight="1pt">
                      <w10:wrap type="square"/>
                    </v:rect>
                  </w:pict>
                </mc:Fallback>
              </mc:AlternateContent>
            </w:r>
          </w:p>
        </w:tc>
      </w:tr>
    </w:tbl>
    <w:p w14:paraId="035B2DD5" w14:textId="77777777" w:rsidR="0043734D" w:rsidRDefault="0043734D">
      <w:pPr>
        <w:rPr>
          <w:sz w:val="40"/>
          <w:szCs w:val="40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3543"/>
        <w:gridCol w:w="2523"/>
      </w:tblGrid>
      <w:tr w:rsidR="006C7EDE" w14:paraId="40A46E58" w14:textId="77777777" w:rsidTr="00976EF5">
        <w:trPr>
          <w:trHeight w:val="859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14:paraId="5BF9EEB7" w14:textId="67BB8ED5" w:rsidR="006C7EDE" w:rsidRPr="00AF55E4" w:rsidRDefault="006C7EDE" w:rsidP="00F517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TIRILAN HESAP BİLGİSİ</w:t>
            </w:r>
          </w:p>
          <w:p w14:paraId="1E47B982" w14:textId="3847E5D0" w:rsidR="006C7EDE" w:rsidRPr="00AF55E4" w:rsidRDefault="006C7EDE" w:rsidP="00EF4037">
            <w:pPr>
              <w:rPr>
                <w:b/>
                <w:sz w:val="24"/>
                <w:szCs w:val="24"/>
              </w:rPr>
            </w:pPr>
            <w:r w:rsidRPr="000F0FE0">
              <w:rPr>
                <w:i/>
                <w:color w:val="FF0000"/>
              </w:rPr>
              <w:t>*</w:t>
            </w:r>
            <w:r w:rsidR="00113A18">
              <w:rPr>
                <w:i/>
                <w:color w:val="FF0000"/>
              </w:rPr>
              <w:t>Ücreti y</w:t>
            </w:r>
            <w:r>
              <w:rPr>
                <w:i/>
                <w:color w:val="FF0000"/>
              </w:rPr>
              <w:t>atıran şahıs ise</w:t>
            </w:r>
            <w:r w:rsidR="004545ED">
              <w:rPr>
                <w:i/>
                <w:color w:val="FF0000"/>
              </w:rPr>
              <w:t>,</w:t>
            </w:r>
            <w:r>
              <w:rPr>
                <w:i/>
                <w:color w:val="FF0000"/>
              </w:rPr>
              <w:t xml:space="preserve"> şahıs bilgilerini, şirket ise</w:t>
            </w:r>
            <w:r w:rsidR="004545ED">
              <w:rPr>
                <w:i/>
                <w:color w:val="FF0000"/>
              </w:rPr>
              <w:t xml:space="preserve">, </w:t>
            </w:r>
            <w:r>
              <w:rPr>
                <w:i/>
                <w:color w:val="FF0000"/>
              </w:rPr>
              <w:t>şirket bilgilerini yazınız.</w:t>
            </w:r>
          </w:p>
        </w:tc>
      </w:tr>
      <w:tr w:rsidR="0099790B" w14:paraId="7E1BF966" w14:textId="77777777" w:rsidTr="00B66596">
        <w:tc>
          <w:tcPr>
            <w:tcW w:w="2405" w:type="dxa"/>
          </w:tcPr>
          <w:p w14:paraId="7F29EFB2" w14:textId="3AFDEEF8" w:rsidR="0099790B" w:rsidRPr="00754F90" w:rsidRDefault="0099790B" w:rsidP="008435C9">
            <w:r w:rsidRPr="00754F90">
              <w:t xml:space="preserve">ADI SOYADI / ŞİRKET </w:t>
            </w:r>
            <w:r w:rsidR="00B56850">
              <w:t>U</w:t>
            </w:r>
            <w:r w:rsidRPr="00754F90">
              <w:t>NVANI</w:t>
            </w:r>
            <w:r w:rsidR="00A3585D">
              <w:t xml:space="preserve"> </w:t>
            </w:r>
            <w:r w:rsidR="00A3585D" w:rsidRPr="000F0FE0">
              <w:rPr>
                <w:i/>
                <w:color w:val="FF0000"/>
              </w:rPr>
              <w:t>*</w:t>
            </w:r>
          </w:p>
        </w:tc>
        <w:tc>
          <w:tcPr>
            <w:tcW w:w="1985" w:type="dxa"/>
          </w:tcPr>
          <w:p w14:paraId="06DD75AE" w14:textId="77777777" w:rsidR="0099790B" w:rsidRPr="00754F90" w:rsidRDefault="0099790B">
            <w:proofErr w:type="gramStart"/>
            <w:r w:rsidRPr="00754F90">
              <w:t>TC</w:t>
            </w:r>
            <w:proofErr w:type="gramEnd"/>
            <w:r w:rsidRPr="00754F90">
              <w:t xml:space="preserve"> KİMLİK NO / VERGİ NO</w:t>
            </w:r>
          </w:p>
        </w:tc>
        <w:tc>
          <w:tcPr>
            <w:tcW w:w="3543" w:type="dxa"/>
          </w:tcPr>
          <w:p w14:paraId="78F84AFB" w14:textId="3629F747" w:rsidR="0099790B" w:rsidRPr="00754F90" w:rsidRDefault="00B4754B" w:rsidP="00B4754B">
            <w:r>
              <w:t xml:space="preserve">ÜCRETİN </w:t>
            </w:r>
            <w:r w:rsidR="008B1664">
              <w:t>YATIRIL</w:t>
            </w:r>
            <w:r>
              <w:t>DIĞI</w:t>
            </w:r>
            <w:r w:rsidR="008B1664">
              <w:t xml:space="preserve"> </w:t>
            </w:r>
            <w:r w:rsidR="0099790B" w:rsidRPr="00754F90">
              <w:t>IBAN</w:t>
            </w:r>
            <w:r w:rsidR="00A3585D">
              <w:t xml:space="preserve"> (BAKANLIK HESABI)</w:t>
            </w:r>
          </w:p>
        </w:tc>
        <w:tc>
          <w:tcPr>
            <w:tcW w:w="2523" w:type="dxa"/>
          </w:tcPr>
          <w:p w14:paraId="686176EB" w14:textId="77777777" w:rsidR="0099790B" w:rsidRPr="00754F90" w:rsidRDefault="00754F90" w:rsidP="00EF4037">
            <w:r w:rsidRPr="00754F90">
              <w:t xml:space="preserve">YATIRILAN </w:t>
            </w:r>
            <w:r w:rsidR="00EF4037">
              <w:t>ÜCRET</w:t>
            </w:r>
          </w:p>
        </w:tc>
      </w:tr>
      <w:tr w:rsidR="0099790B" w14:paraId="6A843DAD" w14:textId="77777777" w:rsidTr="00D768D3">
        <w:trPr>
          <w:trHeight w:val="550"/>
        </w:trPr>
        <w:tc>
          <w:tcPr>
            <w:tcW w:w="2405" w:type="dxa"/>
          </w:tcPr>
          <w:p w14:paraId="123BAAB4" w14:textId="77777777" w:rsidR="0099790B" w:rsidRPr="004B246F" w:rsidRDefault="0099790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6107D8E" w14:textId="77777777" w:rsidR="0099790B" w:rsidRPr="004B246F" w:rsidRDefault="0099790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11AD72FA" w14:textId="77777777" w:rsidR="00860DB5" w:rsidRPr="00860DB5" w:rsidRDefault="00860DB5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462091C0" w14:textId="77777777" w:rsidR="0099790B" w:rsidRPr="004B246F" w:rsidRDefault="0099790B">
            <w:pPr>
              <w:rPr>
                <w:sz w:val="24"/>
                <w:szCs w:val="24"/>
              </w:rPr>
            </w:pPr>
          </w:p>
        </w:tc>
      </w:tr>
    </w:tbl>
    <w:p w14:paraId="6E3F0843" w14:textId="77777777" w:rsidR="00C300AB" w:rsidRDefault="00C300AB">
      <w:pPr>
        <w:rPr>
          <w:sz w:val="40"/>
          <w:szCs w:val="40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3543"/>
        <w:gridCol w:w="2523"/>
      </w:tblGrid>
      <w:tr w:rsidR="0022392A" w14:paraId="1CC6A934" w14:textId="77777777" w:rsidTr="001C6278">
        <w:trPr>
          <w:trHeight w:val="1333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14:paraId="032CDA32" w14:textId="77777777" w:rsidR="0022392A" w:rsidRPr="000A40B7" w:rsidRDefault="0022392A" w:rsidP="0075025F">
            <w:pPr>
              <w:rPr>
                <w:sz w:val="40"/>
                <w:szCs w:val="40"/>
                <w:u w:val="single"/>
              </w:rPr>
            </w:pPr>
            <w:r>
              <w:rPr>
                <w:b/>
                <w:sz w:val="24"/>
                <w:szCs w:val="24"/>
              </w:rPr>
              <w:t>İADESİ YAPILACAK HESAP BİLGİSİ</w:t>
            </w:r>
          </w:p>
          <w:p w14:paraId="3085EC4A" w14:textId="77777777" w:rsidR="0022392A" w:rsidRPr="000A40B7" w:rsidRDefault="0022392A" w:rsidP="00EF4037">
            <w:pPr>
              <w:rPr>
                <w:sz w:val="40"/>
                <w:szCs w:val="40"/>
                <w:u w:val="single"/>
              </w:rPr>
            </w:pPr>
            <w:r>
              <w:rPr>
                <w:i/>
                <w:color w:val="FF0000"/>
              </w:rPr>
              <w:t>**İadenin yapılacağı IBAN bölümüne; yatırılan ücret şahıs hesabından yatırılmış ise şahıs IBAN bilgisini; şirket hesabından yatırılmış ise şirket IBAN bilgisinin yazılması gerekmektedir.</w:t>
            </w:r>
          </w:p>
        </w:tc>
      </w:tr>
      <w:tr w:rsidR="00EB705D" w14:paraId="7C196FAB" w14:textId="77777777" w:rsidTr="00EF4037">
        <w:tc>
          <w:tcPr>
            <w:tcW w:w="2405" w:type="dxa"/>
            <w:tcBorders>
              <w:bottom w:val="single" w:sz="4" w:space="0" w:color="auto"/>
            </w:tcBorders>
          </w:tcPr>
          <w:p w14:paraId="0C55ECF6" w14:textId="77777777" w:rsidR="000A40B7" w:rsidRPr="00754F90" w:rsidRDefault="000A40B7" w:rsidP="0075025F">
            <w:r w:rsidRPr="00754F90">
              <w:t xml:space="preserve">ADI SOYADI / ŞİRKET </w:t>
            </w:r>
            <w:r w:rsidR="00B56850">
              <w:t>U</w:t>
            </w:r>
            <w:r w:rsidRPr="00754F90">
              <w:t>NVAN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7704E44" w14:textId="77777777" w:rsidR="000A40B7" w:rsidRPr="00754F90" w:rsidRDefault="000A40B7" w:rsidP="0075025F">
            <w:r w:rsidRPr="00754F90">
              <w:t>TC KİMLİK NO / VERGİ NO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A7769B0" w14:textId="77777777" w:rsidR="000A40B7" w:rsidRPr="00754F90" w:rsidRDefault="00B66596" w:rsidP="0075025F">
            <w:r>
              <w:t xml:space="preserve">İADENİN YAPILACAĞI </w:t>
            </w:r>
            <w:r w:rsidR="000A40B7" w:rsidRPr="00754F90">
              <w:t>IBAN</w:t>
            </w:r>
            <w:r w:rsidR="00EF4037">
              <w:t>**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21E3664" w14:textId="77777777" w:rsidR="000A40B7" w:rsidRPr="00754F90" w:rsidRDefault="00EF4037" w:rsidP="00EF4037">
            <w:r>
              <w:t>İADESİ İSTENİLEN</w:t>
            </w:r>
            <w:r w:rsidR="000A40B7" w:rsidRPr="00754F90">
              <w:t xml:space="preserve"> </w:t>
            </w:r>
            <w:r>
              <w:t>ÜCRET</w:t>
            </w:r>
          </w:p>
        </w:tc>
      </w:tr>
      <w:tr w:rsidR="000A40B7" w14:paraId="4F5D70B9" w14:textId="77777777" w:rsidTr="00E0657A">
        <w:trPr>
          <w:trHeight w:val="612"/>
        </w:trPr>
        <w:tc>
          <w:tcPr>
            <w:tcW w:w="2405" w:type="dxa"/>
          </w:tcPr>
          <w:p w14:paraId="76DDEF0D" w14:textId="77777777" w:rsidR="000A40B7" w:rsidRPr="004B246F" w:rsidRDefault="000A40B7" w:rsidP="007502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B28B059" w14:textId="77777777" w:rsidR="000A40B7" w:rsidRPr="004B246F" w:rsidRDefault="000A40B7" w:rsidP="0075025F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23020C18" w14:textId="77777777" w:rsidR="000A40B7" w:rsidRPr="004B246F" w:rsidRDefault="000A40B7" w:rsidP="0075025F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2096AC51" w14:textId="77777777" w:rsidR="000A40B7" w:rsidRPr="004B246F" w:rsidRDefault="000A40B7" w:rsidP="0075025F">
            <w:pPr>
              <w:rPr>
                <w:sz w:val="24"/>
                <w:szCs w:val="24"/>
              </w:rPr>
            </w:pPr>
          </w:p>
        </w:tc>
      </w:tr>
    </w:tbl>
    <w:p w14:paraId="4EBA461E" w14:textId="77777777" w:rsidR="00471A1F" w:rsidRDefault="00471A1F">
      <w:pPr>
        <w:rPr>
          <w:sz w:val="40"/>
          <w:szCs w:val="40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3A90" w14:paraId="14CE02D1" w14:textId="77777777" w:rsidTr="0063522F">
        <w:trPr>
          <w:trHeight w:val="51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5B20CFBA" w14:textId="7650774F" w:rsidR="00243A90" w:rsidRPr="00AF55E4" w:rsidRDefault="00243A90" w:rsidP="00635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KLE</w:t>
            </w:r>
            <w:r w:rsidR="001371A1">
              <w:rPr>
                <w:b/>
                <w:sz w:val="24"/>
                <w:szCs w:val="24"/>
              </w:rPr>
              <w:t>NE</w:t>
            </w:r>
            <w:r>
              <w:rPr>
                <w:b/>
                <w:sz w:val="24"/>
                <w:szCs w:val="24"/>
              </w:rPr>
              <w:t>CEK BELGELER</w:t>
            </w:r>
          </w:p>
        </w:tc>
      </w:tr>
      <w:tr w:rsidR="000F0FE0" w14:paraId="6EA15D9F" w14:textId="77777777" w:rsidTr="006528D8">
        <w:trPr>
          <w:trHeight w:val="769"/>
        </w:trPr>
        <w:tc>
          <w:tcPr>
            <w:tcW w:w="10456" w:type="dxa"/>
            <w:shd w:val="clear" w:color="auto" w:fill="auto"/>
            <w:vAlign w:val="center"/>
          </w:tcPr>
          <w:p w14:paraId="7FB15CAC" w14:textId="19D9EF0C" w:rsidR="000F0FE0" w:rsidRDefault="000F0FE0" w:rsidP="00813550">
            <w:pPr>
              <w:rPr>
                <w:b/>
                <w:bCs/>
                <w:i/>
                <w:color w:val="FF0000"/>
              </w:rPr>
            </w:pPr>
            <w:r w:rsidRPr="002941DB">
              <w:rPr>
                <w:b/>
                <w:bCs/>
                <w:i/>
                <w:color w:val="FF0000"/>
              </w:rPr>
              <w:t xml:space="preserve">*Dilekçenin işleme alınabilmesi için; </w:t>
            </w:r>
            <w:r w:rsidR="00813550" w:rsidRPr="002941DB">
              <w:rPr>
                <w:b/>
                <w:bCs/>
                <w:i/>
                <w:color w:val="FF0000"/>
              </w:rPr>
              <w:t>d</w:t>
            </w:r>
            <w:r w:rsidR="002E4CA9" w:rsidRPr="002941DB">
              <w:rPr>
                <w:b/>
                <w:bCs/>
                <w:i/>
                <w:color w:val="FF0000"/>
              </w:rPr>
              <w:t xml:space="preserve">ekont aslının </w:t>
            </w:r>
            <w:r w:rsidR="00971D76" w:rsidRPr="002941DB">
              <w:rPr>
                <w:b/>
                <w:bCs/>
                <w:i/>
                <w:color w:val="FF0000"/>
              </w:rPr>
              <w:t>(ıslak imzalı)</w:t>
            </w:r>
            <w:r w:rsidR="002E4CA9" w:rsidRPr="002941DB">
              <w:rPr>
                <w:b/>
                <w:bCs/>
                <w:i/>
                <w:color w:val="FF0000"/>
              </w:rPr>
              <w:t xml:space="preserve"> ve</w:t>
            </w:r>
            <w:r w:rsidR="00813550" w:rsidRPr="002941DB">
              <w:rPr>
                <w:b/>
                <w:bCs/>
                <w:i/>
                <w:color w:val="FF0000"/>
              </w:rPr>
              <w:t xml:space="preserve"> </w:t>
            </w:r>
            <w:r w:rsidR="00027F7C" w:rsidRPr="002941DB">
              <w:rPr>
                <w:b/>
                <w:bCs/>
                <w:i/>
                <w:color w:val="FF0000"/>
              </w:rPr>
              <w:t>ş</w:t>
            </w:r>
            <w:r w:rsidR="00813550" w:rsidRPr="002941DB">
              <w:rPr>
                <w:b/>
                <w:bCs/>
                <w:i/>
                <w:color w:val="FF0000"/>
              </w:rPr>
              <w:t xml:space="preserve">irket </w:t>
            </w:r>
            <w:r w:rsidR="003017C5">
              <w:rPr>
                <w:b/>
                <w:bCs/>
                <w:i/>
                <w:color w:val="FF0000"/>
              </w:rPr>
              <w:t>ait</w:t>
            </w:r>
            <w:r w:rsidR="00813550" w:rsidRPr="002941DB">
              <w:rPr>
                <w:b/>
                <w:bCs/>
                <w:i/>
                <w:color w:val="FF0000"/>
              </w:rPr>
              <w:t xml:space="preserve"> imza sirkülerinin eklenmesi </w:t>
            </w:r>
            <w:r w:rsidR="009C7601">
              <w:rPr>
                <w:b/>
                <w:bCs/>
                <w:i/>
                <w:color w:val="FF0000"/>
              </w:rPr>
              <w:t xml:space="preserve">  </w:t>
            </w:r>
            <w:r w:rsidR="003017C5">
              <w:rPr>
                <w:b/>
                <w:bCs/>
                <w:i/>
                <w:color w:val="FF0000"/>
              </w:rPr>
              <w:t>gerekmektedir.</w:t>
            </w:r>
          </w:p>
          <w:p w14:paraId="3E4EC326" w14:textId="780DFE18" w:rsidR="000949DC" w:rsidRPr="000949DC" w:rsidRDefault="000949DC" w:rsidP="00813550">
            <w:pPr>
              <w:rPr>
                <w:b/>
                <w:bCs/>
                <w:i/>
              </w:rPr>
            </w:pPr>
            <w:r w:rsidRPr="000949DC">
              <w:rPr>
                <w:b/>
                <w:bCs/>
                <w:i/>
                <w:color w:val="FF0000"/>
              </w:rPr>
              <w:t>**</w:t>
            </w:r>
            <w:r w:rsidR="003017C5">
              <w:rPr>
                <w:b/>
                <w:bCs/>
                <w:i/>
                <w:color w:val="FF0000"/>
              </w:rPr>
              <w:t>Şirket kaşesinin basılması zorunludur.</w:t>
            </w:r>
          </w:p>
        </w:tc>
      </w:tr>
    </w:tbl>
    <w:p w14:paraId="3F918E47" w14:textId="77777777" w:rsidR="006F3B62" w:rsidRPr="000A1F4B" w:rsidRDefault="006F3B62" w:rsidP="001371A1">
      <w:pPr>
        <w:rPr>
          <w:sz w:val="24"/>
          <w:szCs w:val="24"/>
        </w:rPr>
      </w:pPr>
    </w:p>
    <w:sectPr w:rsidR="006F3B62" w:rsidRPr="000A1F4B" w:rsidSect="001371A1">
      <w:headerReference w:type="default" r:id="rId7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AE6AC" w14:textId="77777777" w:rsidR="00346DA5" w:rsidRDefault="00346DA5" w:rsidP="009E6C40">
      <w:pPr>
        <w:spacing w:after="0" w:line="240" w:lineRule="auto"/>
      </w:pPr>
      <w:r>
        <w:separator/>
      </w:r>
    </w:p>
  </w:endnote>
  <w:endnote w:type="continuationSeparator" w:id="0">
    <w:p w14:paraId="2D1532DB" w14:textId="77777777" w:rsidR="00346DA5" w:rsidRDefault="00346DA5" w:rsidP="009E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7C0C" w14:textId="77777777" w:rsidR="00346DA5" w:rsidRDefault="00346DA5" w:rsidP="009E6C40">
      <w:pPr>
        <w:spacing w:after="0" w:line="240" w:lineRule="auto"/>
      </w:pPr>
      <w:r>
        <w:separator/>
      </w:r>
    </w:p>
  </w:footnote>
  <w:footnote w:type="continuationSeparator" w:id="0">
    <w:p w14:paraId="6F36B98B" w14:textId="77777777" w:rsidR="00346DA5" w:rsidRDefault="00346DA5" w:rsidP="009E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CF79" w14:textId="77777777" w:rsidR="009E6C40" w:rsidRDefault="009E6C4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5E"/>
    <w:rsid w:val="00007A60"/>
    <w:rsid w:val="00027F7C"/>
    <w:rsid w:val="000343CB"/>
    <w:rsid w:val="00040A11"/>
    <w:rsid w:val="00040C0A"/>
    <w:rsid w:val="00050AD7"/>
    <w:rsid w:val="00090459"/>
    <w:rsid w:val="000949DC"/>
    <w:rsid w:val="000A1F4B"/>
    <w:rsid w:val="000A25BF"/>
    <w:rsid w:val="000A40B7"/>
    <w:rsid w:val="000A53A2"/>
    <w:rsid w:val="000C055E"/>
    <w:rsid w:val="000D0C8C"/>
    <w:rsid w:val="000D1044"/>
    <w:rsid w:val="000D25B8"/>
    <w:rsid w:val="000D3C64"/>
    <w:rsid w:val="000D4B4F"/>
    <w:rsid w:val="000E3BC8"/>
    <w:rsid w:val="000F0FE0"/>
    <w:rsid w:val="0010329F"/>
    <w:rsid w:val="0010687C"/>
    <w:rsid w:val="00110786"/>
    <w:rsid w:val="00113A18"/>
    <w:rsid w:val="00123089"/>
    <w:rsid w:val="001235FC"/>
    <w:rsid w:val="00124456"/>
    <w:rsid w:val="00127C55"/>
    <w:rsid w:val="00131D35"/>
    <w:rsid w:val="001371A1"/>
    <w:rsid w:val="001602F2"/>
    <w:rsid w:val="00181480"/>
    <w:rsid w:val="0018436A"/>
    <w:rsid w:val="001877E8"/>
    <w:rsid w:val="00194060"/>
    <w:rsid w:val="001A0BEC"/>
    <w:rsid w:val="001A3DF5"/>
    <w:rsid w:val="001A56BE"/>
    <w:rsid w:val="001B32EB"/>
    <w:rsid w:val="001C0B9A"/>
    <w:rsid w:val="001E3B8F"/>
    <w:rsid w:val="001E7A05"/>
    <w:rsid w:val="001F65F6"/>
    <w:rsid w:val="0021086B"/>
    <w:rsid w:val="00214B77"/>
    <w:rsid w:val="002205E7"/>
    <w:rsid w:val="0022392A"/>
    <w:rsid w:val="00225D76"/>
    <w:rsid w:val="00226A01"/>
    <w:rsid w:val="00232E9A"/>
    <w:rsid w:val="00243A90"/>
    <w:rsid w:val="00257568"/>
    <w:rsid w:val="00276636"/>
    <w:rsid w:val="002913DF"/>
    <w:rsid w:val="00292E71"/>
    <w:rsid w:val="002941DB"/>
    <w:rsid w:val="002A47D5"/>
    <w:rsid w:val="002B3AE0"/>
    <w:rsid w:val="002C6687"/>
    <w:rsid w:val="002D16A5"/>
    <w:rsid w:val="002D2F67"/>
    <w:rsid w:val="002E4CA9"/>
    <w:rsid w:val="0030120E"/>
    <w:rsid w:val="003017C5"/>
    <w:rsid w:val="00302E4B"/>
    <w:rsid w:val="00324A89"/>
    <w:rsid w:val="00327E0C"/>
    <w:rsid w:val="00332A05"/>
    <w:rsid w:val="00335F4F"/>
    <w:rsid w:val="003467B9"/>
    <w:rsid w:val="00346DA5"/>
    <w:rsid w:val="00347FB3"/>
    <w:rsid w:val="0035288D"/>
    <w:rsid w:val="003541B8"/>
    <w:rsid w:val="00357BF6"/>
    <w:rsid w:val="00366359"/>
    <w:rsid w:val="0037780E"/>
    <w:rsid w:val="00394028"/>
    <w:rsid w:val="003A7CBD"/>
    <w:rsid w:val="003B09BA"/>
    <w:rsid w:val="003B2162"/>
    <w:rsid w:val="003B6B96"/>
    <w:rsid w:val="003B7353"/>
    <w:rsid w:val="003B75EC"/>
    <w:rsid w:val="003B7F29"/>
    <w:rsid w:val="003C15E3"/>
    <w:rsid w:val="003D43D2"/>
    <w:rsid w:val="003E25E6"/>
    <w:rsid w:val="003F7472"/>
    <w:rsid w:val="00400F63"/>
    <w:rsid w:val="00406DE7"/>
    <w:rsid w:val="004124D7"/>
    <w:rsid w:val="004333FB"/>
    <w:rsid w:val="0043734D"/>
    <w:rsid w:val="00440BAB"/>
    <w:rsid w:val="004436CB"/>
    <w:rsid w:val="004440FB"/>
    <w:rsid w:val="00446E1D"/>
    <w:rsid w:val="00447AF2"/>
    <w:rsid w:val="004545ED"/>
    <w:rsid w:val="00466A54"/>
    <w:rsid w:val="00471A1F"/>
    <w:rsid w:val="00485D82"/>
    <w:rsid w:val="004962E9"/>
    <w:rsid w:val="0049759A"/>
    <w:rsid w:val="004A091E"/>
    <w:rsid w:val="004A6910"/>
    <w:rsid w:val="004B246F"/>
    <w:rsid w:val="004B42A0"/>
    <w:rsid w:val="004B5B70"/>
    <w:rsid w:val="004C65E7"/>
    <w:rsid w:val="004C673F"/>
    <w:rsid w:val="004D4CFB"/>
    <w:rsid w:val="004E2A7C"/>
    <w:rsid w:val="00503ABD"/>
    <w:rsid w:val="005154F8"/>
    <w:rsid w:val="00530EAC"/>
    <w:rsid w:val="00535297"/>
    <w:rsid w:val="00537DC8"/>
    <w:rsid w:val="005416BA"/>
    <w:rsid w:val="00547ED3"/>
    <w:rsid w:val="0055015B"/>
    <w:rsid w:val="00556933"/>
    <w:rsid w:val="00556DCA"/>
    <w:rsid w:val="00563D27"/>
    <w:rsid w:val="00567F5B"/>
    <w:rsid w:val="005736A5"/>
    <w:rsid w:val="00577C00"/>
    <w:rsid w:val="005931D8"/>
    <w:rsid w:val="00597419"/>
    <w:rsid w:val="005A6BAC"/>
    <w:rsid w:val="005B71E6"/>
    <w:rsid w:val="005D0315"/>
    <w:rsid w:val="005E2D1C"/>
    <w:rsid w:val="0060092F"/>
    <w:rsid w:val="00621820"/>
    <w:rsid w:val="00633B93"/>
    <w:rsid w:val="006375AE"/>
    <w:rsid w:val="00637C7B"/>
    <w:rsid w:val="006468D4"/>
    <w:rsid w:val="006528D8"/>
    <w:rsid w:val="00663C61"/>
    <w:rsid w:val="006665A5"/>
    <w:rsid w:val="0067438C"/>
    <w:rsid w:val="00677230"/>
    <w:rsid w:val="00682734"/>
    <w:rsid w:val="00684B0C"/>
    <w:rsid w:val="00684B92"/>
    <w:rsid w:val="00691DB0"/>
    <w:rsid w:val="00695745"/>
    <w:rsid w:val="006B1ABC"/>
    <w:rsid w:val="006C50FD"/>
    <w:rsid w:val="006C7EDE"/>
    <w:rsid w:val="006F3B62"/>
    <w:rsid w:val="006F3CA6"/>
    <w:rsid w:val="0071051A"/>
    <w:rsid w:val="00726562"/>
    <w:rsid w:val="00733197"/>
    <w:rsid w:val="00740589"/>
    <w:rsid w:val="0074288F"/>
    <w:rsid w:val="007500B7"/>
    <w:rsid w:val="00754F90"/>
    <w:rsid w:val="00755427"/>
    <w:rsid w:val="00773375"/>
    <w:rsid w:val="007A4163"/>
    <w:rsid w:val="007B1DB3"/>
    <w:rsid w:val="007B75C0"/>
    <w:rsid w:val="007C07CB"/>
    <w:rsid w:val="007C3B97"/>
    <w:rsid w:val="007C6CC8"/>
    <w:rsid w:val="007D0328"/>
    <w:rsid w:val="007E16D1"/>
    <w:rsid w:val="007E28EF"/>
    <w:rsid w:val="007F275A"/>
    <w:rsid w:val="007F2ECD"/>
    <w:rsid w:val="00801382"/>
    <w:rsid w:val="00805EE5"/>
    <w:rsid w:val="00813550"/>
    <w:rsid w:val="00822FA1"/>
    <w:rsid w:val="00841A1E"/>
    <w:rsid w:val="008435C9"/>
    <w:rsid w:val="00860DB5"/>
    <w:rsid w:val="00894CAA"/>
    <w:rsid w:val="008A1BD4"/>
    <w:rsid w:val="008A1BD5"/>
    <w:rsid w:val="008A6180"/>
    <w:rsid w:val="008B1664"/>
    <w:rsid w:val="008D30DF"/>
    <w:rsid w:val="00906C1B"/>
    <w:rsid w:val="00906E86"/>
    <w:rsid w:val="00910F05"/>
    <w:rsid w:val="00920C9F"/>
    <w:rsid w:val="00920CE2"/>
    <w:rsid w:val="00924BF8"/>
    <w:rsid w:val="00935F16"/>
    <w:rsid w:val="009435A8"/>
    <w:rsid w:val="00964B03"/>
    <w:rsid w:val="00971D76"/>
    <w:rsid w:val="00974A28"/>
    <w:rsid w:val="00990477"/>
    <w:rsid w:val="00993195"/>
    <w:rsid w:val="00993B9A"/>
    <w:rsid w:val="00996BD1"/>
    <w:rsid w:val="0099790B"/>
    <w:rsid w:val="009A55B4"/>
    <w:rsid w:val="009A5AC5"/>
    <w:rsid w:val="009A7E6F"/>
    <w:rsid w:val="009B2E4A"/>
    <w:rsid w:val="009C051E"/>
    <w:rsid w:val="009C7601"/>
    <w:rsid w:val="009D0BF3"/>
    <w:rsid w:val="009D48EA"/>
    <w:rsid w:val="009E63F3"/>
    <w:rsid w:val="009E6C40"/>
    <w:rsid w:val="009F266E"/>
    <w:rsid w:val="00A037AC"/>
    <w:rsid w:val="00A04D1C"/>
    <w:rsid w:val="00A15A02"/>
    <w:rsid w:val="00A21526"/>
    <w:rsid w:val="00A23F43"/>
    <w:rsid w:val="00A27EEC"/>
    <w:rsid w:val="00A3585D"/>
    <w:rsid w:val="00A3625B"/>
    <w:rsid w:val="00A61925"/>
    <w:rsid w:val="00A7230D"/>
    <w:rsid w:val="00A92CDA"/>
    <w:rsid w:val="00A95AE6"/>
    <w:rsid w:val="00AB7C26"/>
    <w:rsid w:val="00AF3D1F"/>
    <w:rsid w:val="00AF55E4"/>
    <w:rsid w:val="00B1337B"/>
    <w:rsid w:val="00B16C7D"/>
    <w:rsid w:val="00B335E5"/>
    <w:rsid w:val="00B3386D"/>
    <w:rsid w:val="00B36015"/>
    <w:rsid w:val="00B443D1"/>
    <w:rsid w:val="00B44E36"/>
    <w:rsid w:val="00B4754B"/>
    <w:rsid w:val="00B51652"/>
    <w:rsid w:val="00B56331"/>
    <w:rsid w:val="00B56850"/>
    <w:rsid w:val="00B66596"/>
    <w:rsid w:val="00B73636"/>
    <w:rsid w:val="00BA115F"/>
    <w:rsid w:val="00BE5318"/>
    <w:rsid w:val="00C15060"/>
    <w:rsid w:val="00C300AB"/>
    <w:rsid w:val="00C7728F"/>
    <w:rsid w:val="00C8295B"/>
    <w:rsid w:val="00C8434B"/>
    <w:rsid w:val="00C9234D"/>
    <w:rsid w:val="00C963EA"/>
    <w:rsid w:val="00CA36B0"/>
    <w:rsid w:val="00CC5756"/>
    <w:rsid w:val="00CD3614"/>
    <w:rsid w:val="00CF3BF0"/>
    <w:rsid w:val="00CF7340"/>
    <w:rsid w:val="00D034C9"/>
    <w:rsid w:val="00D23DEC"/>
    <w:rsid w:val="00D327E4"/>
    <w:rsid w:val="00D437BE"/>
    <w:rsid w:val="00D51A14"/>
    <w:rsid w:val="00D71A7C"/>
    <w:rsid w:val="00D7512B"/>
    <w:rsid w:val="00D76281"/>
    <w:rsid w:val="00D768D3"/>
    <w:rsid w:val="00D83621"/>
    <w:rsid w:val="00D9079D"/>
    <w:rsid w:val="00DA19F8"/>
    <w:rsid w:val="00DB24FE"/>
    <w:rsid w:val="00DB656F"/>
    <w:rsid w:val="00DC02A4"/>
    <w:rsid w:val="00DC460F"/>
    <w:rsid w:val="00DD7778"/>
    <w:rsid w:val="00DF25A5"/>
    <w:rsid w:val="00DF7590"/>
    <w:rsid w:val="00E033AA"/>
    <w:rsid w:val="00E0657A"/>
    <w:rsid w:val="00E0776B"/>
    <w:rsid w:val="00E273CE"/>
    <w:rsid w:val="00E31F45"/>
    <w:rsid w:val="00E32EA0"/>
    <w:rsid w:val="00E40A6E"/>
    <w:rsid w:val="00E4745C"/>
    <w:rsid w:val="00E51FB5"/>
    <w:rsid w:val="00E5332B"/>
    <w:rsid w:val="00E60123"/>
    <w:rsid w:val="00E60C70"/>
    <w:rsid w:val="00E7254A"/>
    <w:rsid w:val="00E86973"/>
    <w:rsid w:val="00E904A8"/>
    <w:rsid w:val="00EA3393"/>
    <w:rsid w:val="00EB705D"/>
    <w:rsid w:val="00EC04A0"/>
    <w:rsid w:val="00EC124A"/>
    <w:rsid w:val="00ED5892"/>
    <w:rsid w:val="00EE3559"/>
    <w:rsid w:val="00EE7FEF"/>
    <w:rsid w:val="00EF202B"/>
    <w:rsid w:val="00EF4037"/>
    <w:rsid w:val="00F208B3"/>
    <w:rsid w:val="00F2501E"/>
    <w:rsid w:val="00F26296"/>
    <w:rsid w:val="00F36B72"/>
    <w:rsid w:val="00F36EA2"/>
    <w:rsid w:val="00F5172B"/>
    <w:rsid w:val="00F5552D"/>
    <w:rsid w:val="00F571FD"/>
    <w:rsid w:val="00F60DC8"/>
    <w:rsid w:val="00F81740"/>
    <w:rsid w:val="00F86D62"/>
    <w:rsid w:val="00F96B54"/>
    <w:rsid w:val="00F976FF"/>
    <w:rsid w:val="00FA4B9F"/>
    <w:rsid w:val="00FB18D1"/>
    <w:rsid w:val="00FB6987"/>
    <w:rsid w:val="00FC5E6D"/>
    <w:rsid w:val="00FD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E91B5"/>
  <w15:chartTrackingRefBased/>
  <w15:docId w15:val="{95D8EB8E-336B-4E72-BAAC-E48E7F97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C6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C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60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E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E6C40"/>
  </w:style>
  <w:style w:type="paragraph" w:styleId="AltBilgi">
    <w:name w:val="footer"/>
    <w:basedOn w:val="Normal"/>
    <w:link w:val="AltBilgiChar"/>
    <w:uiPriority w:val="99"/>
    <w:unhideWhenUsed/>
    <w:rsid w:val="009E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6C40"/>
  </w:style>
  <w:style w:type="character" w:styleId="AklamaBavurusu">
    <w:name w:val="annotation reference"/>
    <w:basedOn w:val="VarsaylanParagrafYazTipi"/>
    <w:uiPriority w:val="99"/>
    <w:semiHidden/>
    <w:unhideWhenUsed/>
    <w:rsid w:val="00E32EA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32EA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32EA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32EA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32EA0"/>
    <w:rPr>
      <w:b/>
      <w:bCs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99047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8BDC-3F01-42B7-A0C5-5F392F5C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Ünlü</dc:creator>
  <cp:keywords/>
  <dc:description/>
  <cp:lastModifiedBy>Esin KAYA TOPÇU</cp:lastModifiedBy>
  <cp:revision>3</cp:revision>
  <cp:lastPrinted>2026-03-11T11:09:00Z</cp:lastPrinted>
  <dcterms:created xsi:type="dcterms:W3CDTF">2026-03-12T06:59:00Z</dcterms:created>
  <dcterms:modified xsi:type="dcterms:W3CDTF">2026-03-12T07:01:00Z</dcterms:modified>
</cp:coreProperties>
</file>